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56248407" w:rsidR="003A6148" w:rsidRPr="00353359" w:rsidRDefault="003A6148" w:rsidP="00C556DC">
      <w:pPr>
        <w:rPr>
          <w:sz w:val="12"/>
          <w:szCs w:val="12"/>
        </w:rPr>
      </w:pPr>
    </w:p>
    <w:p w14:paraId="06B2B36E" w14:textId="1AC0F79F" w:rsidR="003A6148" w:rsidRDefault="00353359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  <w:r>
        <w:rPr>
          <w:rFonts w:ascii="Liberation Serif" w:hAnsi="Liberation Serif"/>
          <w:noProof/>
          <w:color w:val="000000"/>
          <w:bdr w:val="single" w:sz="8" w:space="0" w:color="000000" w:frame="1"/>
        </w:rPr>
        <w:drawing>
          <wp:inline distT="0" distB="0" distL="0" distR="0" wp14:anchorId="64B73659" wp14:editId="3FD64925">
            <wp:extent cx="5505450" cy="314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2032" w14:textId="3F86C23A" w:rsidR="00353359" w:rsidRDefault="00EE1852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499327A" wp14:editId="4F4428E8">
            <wp:simplePos x="0" y="0"/>
            <wp:positionH relativeFrom="column">
              <wp:posOffset>-709295</wp:posOffset>
            </wp:positionH>
            <wp:positionV relativeFrom="paragraph">
              <wp:posOffset>127841</wp:posOffset>
            </wp:positionV>
            <wp:extent cx="2228850" cy="2228850"/>
            <wp:effectExtent l="0" t="0" r="0" b="0"/>
            <wp:wrapSquare wrapText="bothSides"/>
            <wp:docPr id="3" name="Picture 3" descr="A picture containing kitchenware, strainer, gr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kitchenware, strainer, gr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1DD08F" wp14:editId="2FD6147F">
                <wp:simplePos x="0" y="0"/>
                <wp:positionH relativeFrom="column">
                  <wp:posOffset>-1221582</wp:posOffset>
                </wp:positionH>
                <wp:positionV relativeFrom="paragraph">
                  <wp:posOffset>137887</wp:posOffset>
                </wp:positionV>
                <wp:extent cx="6254151" cy="2202422"/>
                <wp:effectExtent l="0" t="0" r="1333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151" cy="22024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BE214" w14:textId="77777777" w:rsidR="00353359" w:rsidRPr="00353359" w:rsidRDefault="00353359" w:rsidP="00353359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96B8D9C" w14:textId="0FA5892B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SD Map General Report</w:t>
                            </w:r>
                          </w:p>
                          <w:p w14:paraId="4E2452D7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post_code_search \* Upper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POST_CODE_SEARCH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628AF2A5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borough \* Caps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Borough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078B9D67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city \* FirstCap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City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18DE6214" w14:textId="77777777" w:rsidR="00353359" w:rsidRPr="00353359" w:rsidRDefault="00353359" w:rsidP="003533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DD08F" id="Rectangle 4" o:spid="_x0000_s1026" style="position:absolute;left:0;text-align:left;margin-left:-96.2pt;margin-top:10.85pt;width:492.45pt;height:17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" fillcolor="black [3200]" strokecolor="black [1600]" strokeweight="2pt">
                <v:textbox>
                  <w:txbxContent>
                    <w:p w14:paraId="5C8BE214" w14:textId="77777777" w:rsidR="00353359" w:rsidRPr="00353359" w:rsidRDefault="00353359" w:rsidP="00353359">
                      <w:pPr>
                        <w:pStyle w:val="Normal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96B8D9C" w14:textId="0FA5892B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color w:val="FFFFFF" w:themeColor="background1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SD Map General Report</w:t>
                      </w:r>
                    </w:p>
                    <w:p w14:paraId="4E2452D7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post_code_search \* Upper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POST_CODE_SEARCH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628AF2A5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borough \* Caps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Borough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078B9D67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city \* FirstCap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City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18DE6214" w14:textId="77777777" w:rsidR="00353359" w:rsidRPr="00353359" w:rsidRDefault="00353359" w:rsidP="0035335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91EA99" w14:textId="5C9E9563" w:rsidR="003A6148" w:rsidRDefault="003A6148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</w:p>
    <w:p w14:paraId="417CB648" w14:textId="43372C9B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4EA04DBA" w14:textId="500A8DC5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0DC8242A" w14:textId="57525E6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18D1E37" w14:textId="1173465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ED940BE" w14:textId="19A27F9C" w:rsidR="00353359" w:rsidRDefault="00EE1852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Liberation Serif" w:hAnsi="Liberation Serif"/>
          <w:noProof/>
          <w:color w:val="000000"/>
          <w:bdr w:val="single" w:sz="24" w:space="0" w:color="000000" w:frame="1"/>
        </w:rPr>
        <w:drawing>
          <wp:anchor distT="0" distB="0" distL="114300" distR="114300" simplePos="0" relativeHeight="251665408" behindDoc="0" locked="0" layoutInCell="1" allowOverlap="1" wp14:anchorId="33A17734" wp14:editId="00DC78EA">
            <wp:simplePos x="0" y="0"/>
            <wp:positionH relativeFrom="column">
              <wp:posOffset>1149350</wp:posOffset>
            </wp:positionH>
            <wp:positionV relativeFrom="paragraph">
              <wp:posOffset>85519</wp:posOffset>
            </wp:positionV>
            <wp:extent cx="5530850" cy="3674087"/>
            <wp:effectExtent l="152400" t="152400" r="336550" b="346075"/>
            <wp:wrapNone/>
            <wp:docPr id="2" name="Picture 2" descr="A chalkboard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halkboard with writing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674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8B116" w14:textId="47D38BA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2C314F5" w14:textId="6D532577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523ECA4" w14:textId="6E3A2020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46EF5B15" w14:textId="77777777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5C4E47D" w14:textId="77777777" w:rsidR="00EE4433" w:rsidRPr="00EE738F" w:rsidRDefault="00EE4433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0B41DAD5" w14:textId="7C3AD68E" w:rsidR="003A6148" w:rsidRPr="00EE738F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E4433" w14:paraId="12350E0E" w14:textId="77777777" w:rsidTr="00EE4433">
        <w:tc>
          <w:tcPr>
            <w:tcW w:w="9576" w:type="dxa"/>
          </w:tcPr>
          <w:p w14:paraId="7430E102" w14:textId="7CF54AD8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52"/>
                <w:szCs w:val="52"/>
              </w:rPr>
            </w:pPr>
            <w:r>
              <w:rPr>
                <w:rFonts w:ascii="Arial" w:hAnsi="Arial" w:cs="Arial"/>
                <w:color w:val="000000"/>
                <w:sz w:val="52"/>
                <w:szCs w:val="52"/>
              </w:rPr>
              <w:t>Location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5486400" cy="2743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c4798d3_map_london_merton_dundonald_sw20_8ed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433" w14:paraId="3CECDC01" w14:textId="77777777" w:rsidTr="00EE4433">
        <w:tc>
          <w:tcPr>
            <w:tcW w:w="9576" w:type="dxa"/>
          </w:tcPr>
          <w:p w14:paraId="2F32B28E" w14:textId="77777777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E18EA9A" w14:textId="5A19E9FF" w:rsidR="002D72B3" w:rsidRPr="00BA31F0" w:rsidRDefault="002D72B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E4433" w14:paraId="4A1B3CFF" w14:textId="77777777" w:rsidTr="00EE4433">
        <w:tc>
          <w:tcPr>
            <w:tcW w:w="9576" w:type="dxa"/>
          </w:tcPr>
          <w:p w14:paraId="343E038E" w14:textId="09F0BD9C" w:rsidR="00EE4433" w:rsidRPr="00BA31F0" w:rsidRDefault="007211AB" w:rsidP="00EE4433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MERGEFIELD  location_field_01  \* MERGEFORMAT </w:instrTex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«location_field_01»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253F5F7" w14:textId="16055FCA" w:rsidR="00EE4433" w:rsidRPr="00EE738F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5958B312" w14:textId="77777777" w:rsidR="00EE738F" w:rsidRPr="00EE738F" w:rsidRDefault="00BA31F0" w:rsidP="00A67539">
      <w:pPr>
        <w:pStyle w:val="NormalWeb"/>
        <w:spacing w:before="0" w:beforeAutospacing="0" w:after="6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21CC2800" w14:textId="77777777" w:rsidR="00EE738F" w:rsidRP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DAA104" w14:textId="1A0A8CE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Population</w:t>
      </w:r>
    </w:p>
    <w:p w14:paraId="705FEA5F" w14:textId="7777777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2AAF2923" w14:textId="09141B6E" w:rsidR="00EE738F" w:rsidRPr="000D6071" w:rsidRDefault="007211AB" w:rsidP="00EE738F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population_field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population_field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B106FCE" w14:textId="7C0618BA" w:rsidR="00EE738F" w:rsidRPr="00EE738F" w:rsidRDefault="00EE738F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54F7A0E4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E431EE" w14:textId="77777777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Household</w:t>
      </w:r>
    </w:p>
    <w:p w14:paraId="5F5C4EE7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734BCCC8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DFBFED5" w14:textId="74BFBD7C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 xml:space="preserve">are 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the following residential houses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;</w:t>
      </w:r>
      <w:proofErr w:type="gramEnd"/>
    </w:p>
    <w:p w14:paraId="076BF3B2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3709DA0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1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1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25BD22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9AD407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2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2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49C4D58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F41673A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3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3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B21F037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0094725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4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4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E0379B2" w14:textId="27A8664D" w:rsidR="00D70E47" w:rsidRDefault="00D70E47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14:paraId="1EBC52B7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9BE0169" w14:textId="32767758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Education</w:t>
      </w:r>
    </w:p>
    <w:p w14:paraId="4948FC33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10000F51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6D584148" w14:textId="5480034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>are education levels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</w:t>
      </w:r>
      <w:r w:rsidR="00643217">
        <w:rPr>
          <w:rFonts w:ascii="Arial" w:hAnsi="Arial" w:cs="Arial"/>
          <w:color w:val="000000"/>
          <w:sz w:val="28"/>
          <w:szCs w:val="28"/>
        </w:rPr>
        <w:t>;</w:t>
      </w:r>
      <w:proofErr w:type="gramEnd"/>
    </w:p>
    <w:p w14:paraId="6DCD637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7B6D8CE4" w14:textId="4B9BFCEF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4C2FDB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8D1FB1" w14:textId="584757F6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2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2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C058F9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C622F81" w14:textId="09F76C8C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3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3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DC542A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2E5A2D60" w14:textId="3F57391E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4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4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5E6AEC6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3E70B54B" w14:textId="72D347AC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5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5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9643D0C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5CAC576D" w14:textId="11749CD8" w:rsidR="00BB3619" w:rsidRPr="00BA31F0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6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6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2695A5D" w14:textId="1DFB6A3A" w:rsidR="00BA31F0" w:rsidRDefault="00BA31F0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sectPr w:rsidR="00BA31F0" w:rsidSect="00353359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2C5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375C3"/>
    <w:rsid w:val="00060887"/>
    <w:rsid w:val="00077613"/>
    <w:rsid w:val="000928FF"/>
    <w:rsid w:val="000A1978"/>
    <w:rsid w:val="000A4A1C"/>
    <w:rsid w:val="000D6071"/>
    <w:rsid w:val="000E4748"/>
    <w:rsid w:val="00111D92"/>
    <w:rsid w:val="001128A7"/>
    <w:rsid w:val="00120191"/>
    <w:rsid w:val="00162072"/>
    <w:rsid w:val="00174872"/>
    <w:rsid w:val="00195799"/>
    <w:rsid w:val="001E12BC"/>
    <w:rsid w:val="00217E67"/>
    <w:rsid w:val="002314F1"/>
    <w:rsid w:val="00242417"/>
    <w:rsid w:val="002449DE"/>
    <w:rsid w:val="00293C88"/>
    <w:rsid w:val="00297CDC"/>
    <w:rsid w:val="002D72B3"/>
    <w:rsid w:val="00310279"/>
    <w:rsid w:val="003370C2"/>
    <w:rsid w:val="00352B13"/>
    <w:rsid w:val="00353359"/>
    <w:rsid w:val="00360EF4"/>
    <w:rsid w:val="00363F17"/>
    <w:rsid w:val="00382086"/>
    <w:rsid w:val="003832B8"/>
    <w:rsid w:val="003A5EA0"/>
    <w:rsid w:val="003A6148"/>
    <w:rsid w:val="003D0426"/>
    <w:rsid w:val="003F10B1"/>
    <w:rsid w:val="0042442E"/>
    <w:rsid w:val="00436F35"/>
    <w:rsid w:val="00481DEF"/>
    <w:rsid w:val="00502717"/>
    <w:rsid w:val="005066C1"/>
    <w:rsid w:val="005745C3"/>
    <w:rsid w:val="005A1E7A"/>
    <w:rsid w:val="005F624B"/>
    <w:rsid w:val="00637D4D"/>
    <w:rsid w:val="00643217"/>
    <w:rsid w:val="006809A2"/>
    <w:rsid w:val="00683633"/>
    <w:rsid w:val="0071674E"/>
    <w:rsid w:val="00717755"/>
    <w:rsid w:val="007211AB"/>
    <w:rsid w:val="0072159E"/>
    <w:rsid w:val="007F5D55"/>
    <w:rsid w:val="0083074F"/>
    <w:rsid w:val="00850E8D"/>
    <w:rsid w:val="008C70EA"/>
    <w:rsid w:val="0090053B"/>
    <w:rsid w:val="0096427A"/>
    <w:rsid w:val="00970258"/>
    <w:rsid w:val="0097582E"/>
    <w:rsid w:val="009F547B"/>
    <w:rsid w:val="00A06D44"/>
    <w:rsid w:val="00A63745"/>
    <w:rsid w:val="00A67539"/>
    <w:rsid w:val="00A94B11"/>
    <w:rsid w:val="00AB19F1"/>
    <w:rsid w:val="00AB7F47"/>
    <w:rsid w:val="00AF2D04"/>
    <w:rsid w:val="00B20FF2"/>
    <w:rsid w:val="00B26F81"/>
    <w:rsid w:val="00B651E6"/>
    <w:rsid w:val="00BA2156"/>
    <w:rsid w:val="00BA31F0"/>
    <w:rsid w:val="00BB3619"/>
    <w:rsid w:val="00BF02EA"/>
    <w:rsid w:val="00C556DC"/>
    <w:rsid w:val="00C9709C"/>
    <w:rsid w:val="00CC5DFD"/>
    <w:rsid w:val="00CC615F"/>
    <w:rsid w:val="00CD0587"/>
    <w:rsid w:val="00CD2C9E"/>
    <w:rsid w:val="00D01DFF"/>
    <w:rsid w:val="00D12385"/>
    <w:rsid w:val="00D21C9D"/>
    <w:rsid w:val="00D338C3"/>
    <w:rsid w:val="00D70E47"/>
    <w:rsid w:val="00DB73D0"/>
    <w:rsid w:val="00DD1F1C"/>
    <w:rsid w:val="00DE626B"/>
    <w:rsid w:val="00DF697C"/>
    <w:rsid w:val="00E2470D"/>
    <w:rsid w:val="00E37BA3"/>
    <w:rsid w:val="00E43000"/>
    <w:rsid w:val="00E529E2"/>
    <w:rsid w:val="00EE1852"/>
    <w:rsid w:val="00EE4433"/>
    <w:rsid w:val="00EE738F"/>
    <w:rsid w:val="00F90EB5"/>
    <w:rsid w:val="00F955F3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31</cp:revision>
  <dcterms:created xsi:type="dcterms:W3CDTF">2017-02-18T22:46:00Z</dcterms:created>
  <dcterms:modified xsi:type="dcterms:W3CDTF">2022-07-13T21:00:00Z</dcterms:modified>
</cp:coreProperties>
</file>